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C0028">
        <w:rPr>
          <w:rFonts w:cs="Arial"/>
          <w:szCs w:val="22"/>
        </w:rPr>
        <w:t>1.1.2016 –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C002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I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C002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59</w:t>
            </w:r>
          </w:p>
        </w:tc>
      </w:tr>
      <w:tr w:rsidR="004534D4" w:rsidRPr="003E7910" w:rsidTr="006C00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0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C0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6C0028">
              <w:rPr>
                <w:rFonts w:cs="Arial"/>
                <w:szCs w:val="22"/>
              </w:rPr>
              <w:t>364028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6C0028">
              <w:rPr>
                <w:rFonts w:cs="Arial"/>
                <w:szCs w:val="22"/>
              </w:rPr>
              <w:t>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0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C00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0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0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00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00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0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C00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0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C002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00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C0028" w:rsidRPr="003E7910" w:rsidTr="006C00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0028" w:rsidRPr="003E7910" w:rsidRDefault="006C0028" w:rsidP="006C0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028" w:rsidRDefault="006C0028" w:rsidP="006C00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C0028" w:rsidRDefault="006C0028" w:rsidP="006C00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to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00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0028" w:rsidP="006C00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r. </w:t>
            </w:r>
            <w:proofErr w:type="spellStart"/>
            <w:r>
              <w:rPr>
                <w:sz w:val="21"/>
                <w:szCs w:val="21"/>
                <w:lang w:val="en-US"/>
              </w:rPr>
              <w:t>L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sn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00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0028" w:rsidP="006C00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0028" w:rsidP="006C00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0028" w:rsidP="006C00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0028" w:rsidP="006C00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002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0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A16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CA16F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16F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37,2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4D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,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14D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4D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14D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4D0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5,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4D0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5,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6,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,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,36</w:t>
            </w:r>
          </w:p>
        </w:tc>
        <w:tc>
          <w:tcPr>
            <w:tcW w:w="2405" w:type="dxa"/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,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,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4,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4D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7,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D14D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14D0F" w:rsidP="00D14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4D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,02</w:t>
            </w:r>
          </w:p>
        </w:tc>
      </w:tr>
      <w:tr w:rsidR="005E3B59" w:rsidRPr="003F477D" w:rsidTr="00D14D0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14D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14D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4D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,02</w:t>
            </w:r>
          </w:p>
        </w:tc>
      </w:tr>
      <w:tr w:rsidR="005E3B59" w:rsidRPr="003F477D" w:rsidTr="00D14D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D14D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E8700E" w:rsidRDefault="00E8700E" w:rsidP="00E8700E">
      <w:pPr>
        <w:pStyle w:val="Nzov"/>
        <w:spacing w:before="0" w:beforeAutospacing="0" w:after="0"/>
        <w:jc w:val="left"/>
        <w:rPr>
          <w:szCs w:val="22"/>
        </w:rPr>
      </w:pPr>
    </w:p>
    <w:p w:rsidR="00E8700E" w:rsidRDefault="00E8700E" w:rsidP="00E8700E"/>
    <w:p w:rsidR="00E8700E" w:rsidRDefault="00E8700E" w:rsidP="00E8700E"/>
    <w:p w:rsidR="00E8700E" w:rsidRPr="00E8700E" w:rsidRDefault="00E8700E" w:rsidP="00E8700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5,73</w:t>
            </w: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0,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1,14</w:t>
            </w: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,74</w:t>
            </w:r>
          </w:p>
        </w:tc>
      </w:tr>
      <w:tr w:rsidR="0003344F" w:rsidRPr="003F477D" w:rsidTr="00E870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E870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40,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70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21,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7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70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8700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70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0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700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04" w:rsidRDefault="002D2B04" w:rsidP="00107589">
      <w:pPr>
        <w:spacing w:after="0" w:line="240" w:lineRule="auto"/>
      </w:pPr>
      <w:r>
        <w:separator/>
      </w:r>
    </w:p>
  </w:endnote>
  <w:endnote w:type="continuationSeparator" w:id="0">
    <w:p w:rsidR="002D2B04" w:rsidRDefault="002D2B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28" w:rsidRPr="00981468" w:rsidRDefault="006C00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700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04" w:rsidRDefault="002D2B04" w:rsidP="00107589">
      <w:pPr>
        <w:spacing w:after="0" w:line="240" w:lineRule="auto"/>
      </w:pPr>
      <w:r>
        <w:separator/>
      </w:r>
    </w:p>
  </w:footnote>
  <w:footnote w:type="continuationSeparator" w:id="0">
    <w:p w:rsidR="002D2B04" w:rsidRDefault="002D2B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00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0028" w:rsidRPr="003F477D" w:rsidRDefault="006C00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0028" w:rsidRPr="003F477D" w:rsidRDefault="006C0028" w:rsidP="006C002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088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0028" w:rsidRPr="004268D2" w:rsidRDefault="006C002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28" w:rsidRPr="004268D2" w:rsidRDefault="006C002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B04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02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6F1"/>
    <w:rsid w:val="00CA4B07"/>
    <w:rsid w:val="00CA67DD"/>
    <w:rsid w:val="00CD280F"/>
    <w:rsid w:val="00CF3093"/>
    <w:rsid w:val="00D031EE"/>
    <w:rsid w:val="00D055BD"/>
    <w:rsid w:val="00D102FA"/>
    <w:rsid w:val="00D14D0F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00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94F0A7-E6F0-437D-AC76-17F4203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9AF-41B9-4ED8-A26B-56ECC54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7-02-07T14:56:00Z</cp:lastPrinted>
  <dcterms:created xsi:type="dcterms:W3CDTF">2015-02-18T08:50:00Z</dcterms:created>
  <dcterms:modified xsi:type="dcterms:W3CDTF">2017-02-07T14:58:00Z</dcterms:modified>
</cp:coreProperties>
</file>